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6201"/>
      </w:tblGrid>
      <w:tr w:rsidR="001F6CAD" w:rsidRPr="00C63930" w:rsidTr="001F6CAD">
        <w:trPr>
          <w:trHeight w:val="2331"/>
        </w:trPr>
        <w:tc>
          <w:tcPr>
            <w:tcW w:w="4111" w:type="dxa"/>
            <w:hideMark/>
          </w:tcPr>
          <w:p w:rsidR="001F6CAD" w:rsidRDefault="001F6CAD" w:rsidP="00DA6EF4">
            <w:pPr>
              <w:spacing w:before="120" w:after="120"/>
              <w:ind w:left="-108" w:firstLine="108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3C70AF" wp14:editId="15BBCBCF">
                  <wp:extent cx="952500" cy="1144270"/>
                  <wp:effectExtent l="0" t="0" r="0" b="0"/>
                  <wp:docPr id="1" name="Imagem 1" descr="http://identidade.ufsc.br/files/2010/09/brasao_UFSC_vertical_sigl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dentidade.ufsc.br/files/2010/09/brasao_UFSC_vertical_sigl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  <w:vAlign w:val="center"/>
            <w:hideMark/>
          </w:tcPr>
          <w:p w:rsidR="001F6CAD" w:rsidRPr="001F6CAD" w:rsidRDefault="001F6CAD" w:rsidP="001F6CAD">
            <w:pPr>
              <w:spacing w:before="120" w:after="120"/>
              <w:jc w:val="center"/>
              <w:rPr>
                <w:b/>
              </w:rPr>
            </w:pPr>
            <w:r w:rsidRPr="001F6CAD">
              <w:rPr>
                <w:b/>
              </w:rPr>
              <w:t>UNIVERSIDADE FEDERAL DE SANTA CATARINA</w:t>
            </w:r>
          </w:p>
          <w:p w:rsidR="001F6CAD" w:rsidRPr="00C63930" w:rsidRDefault="001F6CAD" w:rsidP="001F6CAD">
            <w:pPr>
              <w:spacing w:before="120" w:after="120"/>
              <w:jc w:val="center"/>
              <w:rPr>
                <w:b/>
              </w:rPr>
            </w:pPr>
            <w:r w:rsidRPr="00C63930">
              <w:rPr>
                <w:b/>
              </w:rPr>
              <w:t>C</w:t>
            </w:r>
            <w:r>
              <w:rPr>
                <w:b/>
              </w:rPr>
              <w:t>ENTRO TECNOLÓGICO DE JOINVILLE</w:t>
            </w:r>
          </w:p>
          <w:p w:rsidR="001F6CAD" w:rsidRPr="00C63930" w:rsidRDefault="008E69BF" w:rsidP="001F6CA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URSO DE BACHARELADO EM </w:t>
            </w:r>
            <w:r w:rsidRPr="008E69BF">
              <w:rPr>
                <w:b/>
                <w:color w:val="FF0000"/>
              </w:rPr>
              <w:t>XXXXXXXXXXX</w:t>
            </w:r>
          </w:p>
          <w:p w:rsidR="001F6CAD" w:rsidRPr="00C63930" w:rsidRDefault="001F6CAD" w:rsidP="00DA6EF4">
            <w:pPr>
              <w:spacing w:before="120" w:after="120"/>
              <w:jc w:val="center"/>
              <w:rPr>
                <w:b/>
              </w:rPr>
            </w:pPr>
            <w:r w:rsidRPr="00C63930">
              <w:rPr>
                <w:b/>
              </w:rPr>
              <w:t xml:space="preserve">SEMESTRE </w:t>
            </w:r>
            <w:r w:rsidRPr="00DA6EF4">
              <w:rPr>
                <w:b/>
                <w:color w:val="FF0000"/>
              </w:rPr>
              <w:t>20</w:t>
            </w:r>
            <w:r w:rsidR="00DA6EF4" w:rsidRPr="00DA6EF4">
              <w:rPr>
                <w:b/>
                <w:color w:val="FF0000"/>
              </w:rPr>
              <w:t>XX</w:t>
            </w:r>
            <w:r w:rsidR="008C24D1" w:rsidRPr="00DA6EF4">
              <w:rPr>
                <w:b/>
                <w:color w:val="FF0000"/>
              </w:rPr>
              <w:t>/</w:t>
            </w:r>
            <w:r w:rsidR="00DA6EF4" w:rsidRPr="00DA6EF4">
              <w:rPr>
                <w:b/>
                <w:color w:val="FF0000"/>
              </w:rPr>
              <w:t>X</w:t>
            </w:r>
          </w:p>
        </w:tc>
      </w:tr>
    </w:tbl>
    <w:p w:rsidR="00682F37" w:rsidRPr="00377177" w:rsidRDefault="00682F37" w:rsidP="00DA6EF4">
      <w:pPr>
        <w:spacing w:before="120" w:after="120"/>
        <w:ind w:left="708" w:firstLine="708"/>
        <w:rPr>
          <w:rFonts w:asciiTheme="minorHAnsi" w:hAnsiTheme="minorHAnsi"/>
          <w:b/>
          <w:bCs/>
        </w:rPr>
      </w:pPr>
    </w:p>
    <w:p w:rsidR="00CB4373" w:rsidRDefault="00CB4373" w:rsidP="00CB4373">
      <w:pPr>
        <w:spacing w:before="120" w:after="120"/>
        <w:rPr>
          <w:b/>
          <w:bCs/>
        </w:rPr>
      </w:pPr>
      <w:r w:rsidRPr="00C44091">
        <w:rPr>
          <w:b/>
          <w:bCs/>
        </w:rPr>
        <w:t>I. IDENTIFICAÇÃO DA DISCIPLI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73555" w:rsidRDefault="00CB4373" w:rsidP="00E73555">
      <w:pPr>
        <w:spacing w:before="120" w:after="120"/>
      </w:pPr>
      <w:r w:rsidRPr="00C44091">
        <w:rPr>
          <w:b/>
          <w:bCs/>
        </w:rPr>
        <w:t>Nome:</w:t>
      </w:r>
      <w:r>
        <w:rPr>
          <w:b/>
          <w:bCs/>
        </w:rPr>
        <w:t xml:space="preserve"> </w:t>
      </w:r>
    </w:p>
    <w:p w:rsidR="001D19B5" w:rsidRPr="001D19B5" w:rsidRDefault="001D19B5" w:rsidP="00E73555">
      <w:pPr>
        <w:spacing w:before="120" w:after="120"/>
        <w:rPr>
          <w:b/>
        </w:rPr>
      </w:pPr>
      <w:r w:rsidRPr="001D19B5">
        <w:rPr>
          <w:b/>
        </w:rPr>
        <w:t>Código:</w:t>
      </w:r>
      <w:r>
        <w:rPr>
          <w:b/>
        </w:rPr>
        <w:t xml:space="preserve"> </w:t>
      </w:r>
      <w:r w:rsidR="008E69BF" w:rsidRPr="008E69BF">
        <w:rPr>
          <w:b/>
          <w:color w:val="FF0000"/>
        </w:rPr>
        <w:t>EMBXXXX</w:t>
      </w:r>
    </w:p>
    <w:p w:rsidR="00CB4373" w:rsidRPr="005C7F6E" w:rsidRDefault="00CB4373" w:rsidP="00CB4373">
      <w:pPr>
        <w:spacing w:before="120" w:after="120"/>
        <w:rPr>
          <w:b/>
          <w:bCs/>
        </w:rPr>
      </w:pPr>
      <w:r w:rsidRPr="00E8555B">
        <w:rPr>
          <w:b/>
        </w:rPr>
        <w:t>Carga horária:</w:t>
      </w:r>
      <w:r>
        <w:rPr>
          <w:color w:val="FF0000"/>
        </w:rPr>
        <w:tab/>
      </w:r>
      <w:r>
        <w:rPr>
          <w:color w:val="FF0000"/>
        </w:rPr>
        <w:tab/>
      </w:r>
      <w:r w:rsidRPr="00E8555B">
        <w:rPr>
          <w:b/>
        </w:rPr>
        <w:t>Créditos</w:t>
      </w:r>
      <w:r>
        <w:rPr>
          <w:b/>
        </w:rPr>
        <w:t xml:space="preserve">: </w:t>
      </w:r>
    </w:p>
    <w:p w:rsidR="00CB4373" w:rsidRPr="00B82C33" w:rsidRDefault="00CB4373" w:rsidP="00CB4373">
      <w:pPr>
        <w:spacing w:before="120" w:after="120"/>
        <w:rPr>
          <w:bCs/>
        </w:rPr>
      </w:pPr>
      <w:r w:rsidRPr="00C44091">
        <w:rPr>
          <w:b/>
          <w:bCs/>
        </w:rPr>
        <w:t>P</w:t>
      </w:r>
      <w:r>
        <w:rPr>
          <w:b/>
          <w:bCs/>
        </w:rPr>
        <w:t>rofessor(es):</w:t>
      </w:r>
    </w:p>
    <w:p w:rsidR="004368EA" w:rsidRPr="00EC7E8B" w:rsidRDefault="004368EA" w:rsidP="004368EA">
      <w:pPr>
        <w:spacing w:before="120" w:after="120"/>
        <w:rPr>
          <w:bCs/>
        </w:rPr>
      </w:pPr>
    </w:p>
    <w:p w:rsidR="008A1C17" w:rsidRPr="00EC7E8B" w:rsidRDefault="00E97E91" w:rsidP="00C44091">
      <w:pPr>
        <w:spacing w:before="120" w:after="120"/>
        <w:rPr>
          <w:b/>
          <w:bCs/>
        </w:rPr>
      </w:pPr>
      <w:r w:rsidRPr="00EC7E8B">
        <w:rPr>
          <w:b/>
          <w:bCs/>
        </w:rPr>
        <w:t>I</w:t>
      </w:r>
      <w:r w:rsidR="008A1C17" w:rsidRPr="00EC7E8B">
        <w:rPr>
          <w:b/>
          <w:bCs/>
        </w:rPr>
        <w:t>I. PRÉ-REQUISITO(S) SUGERIDO(S)</w:t>
      </w:r>
    </w:p>
    <w:p w:rsidR="00CB4373" w:rsidRPr="00086E6F" w:rsidRDefault="00CB08A0" w:rsidP="00CB4373">
      <w:pPr>
        <w:spacing w:before="120" w:after="120"/>
        <w:rPr>
          <w:rFonts w:eastAsia="Calibri"/>
          <w:color w:val="000000"/>
          <w:lang w:eastAsia="en-US"/>
        </w:rPr>
      </w:pPr>
      <w:r w:rsidRPr="00CB08A0">
        <w:rPr>
          <w:rFonts w:eastAsia="Calibri"/>
          <w:color w:val="000000"/>
          <w:lang w:eastAsia="en-US"/>
        </w:rPr>
        <w:t>Sem pré-requisito</w:t>
      </w:r>
      <w:r w:rsidR="00CB4373" w:rsidRPr="00086E6F">
        <w:rPr>
          <w:rFonts w:eastAsia="Calibri"/>
          <w:color w:val="000000"/>
          <w:lang w:eastAsia="en-US"/>
        </w:rPr>
        <w:t>.</w:t>
      </w:r>
    </w:p>
    <w:p w:rsidR="00C44091" w:rsidRPr="00EC7E8B" w:rsidRDefault="00C44091" w:rsidP="00C44091">
      <w:pPr>
        <w:spacing w:before="120" w:after="120"/>
        <w:rPr>
          <w:bCs/>
        </w:rPr>
      </w:pPr>
    </w:p>
    <w:p w:rsidR="008A1C17" w:rsidRPr="00EC7E8B" w:rsidRDefault="00E97E91" w:rsidP="00C44091">
      <w:pPr>
        <w:spacing w:before="120" w:after="120"/>
        <w:rPr>
          <w:b/>
          <w:bCs/>
        </w:rPr>
      </w:pPr>
      <w:r w:rsidRPr="00EC7E8B">
        <w:rPr>
          <w:b/>
          <w:bCs/>
        </w:rPr>
        <w:t>III.</w:t>
      </w:r>
      <w:r w:rsidR="008A1C17" w:rsidRPr="00EC7E8B">
        <w:rPr>
          <w:b/>
          <w:bCs/>
        </w:rPr>
        <w:t xml:space="preserve"> EMENTA</w:t>
      </w:r>
    </w:p>
    <w:p w:rsidR="007F06BF" w:rsidRPr="00EC7E8B" w:rsidRDefault="007F06BF" w:rsidP="00C44091">
      <w:pPr>
        <w:spacing w:before="120" w:after="120"/>
      </w:pPr>
    </w:p>
    <w:p w:rsidR="008A1C17" w:rsidRPr="00EC7E8B" w:rsidRDefault="009335D6" w:rsidP="00C44091">
      <w:pPr>
        <w:spacing w:before="120" w:after="120"/>
        <w:rPr>
          <w:b/>
          <w:bCs/>
        </w:rPr>
      </w:pPr>
      <w:r w:rsidRPr="00EC7E8B">
        <w:rPr>
          <w:b/>
          <w:bCs/>
        </w:rPr>
        <w:t>I</w:t>
      </w:r>
      <w:r w:rsidR="00BF4FC5" w:rsidRPr="00EC7E8B">
        <w:rPr>
          <w:b/>
          <w:bCs/>
        </w:rPr>
        <w:t>V. METODOLOGIA DE ENSINO</w:t>
      </w:r>
    </w:p>
    <w:p w:rsidR="00380E4F" w:rsidRDefault="00380E4F" w:rsidP="00C44091">
      <w:pPr>
        <w:spacing w:before="120" w:after="120"/>
        <w:rPr>
          <w:b/>
          <w:bCs/>
        </w:rPr>
      </w:pPr>
    </w:p>
    <w:p w:rsidR="008A1C17" w:rsidRDefault="009335D6" w:rsidP="00C44091">
      <w:pPr>
        <w:spacing w:before="120" w:after="120"/>
        <w:rPr>
          <w:b/>
          <w:bCs/>
        </w:rPr>
      </w:pPr>
      <w:r w:rsidRPr="00EC7E8B">
        <w:rPr>
          <w:b/>
          <w:bCs/>
        </w:rPr>
        <w:t>V</w:t>
      </w:r>
      <w:r w:rsidR="00E97E91" w:rsidRPr="00EC7E8B">
        <w:rPr>
          <w:b/>
          <w:bCs/>
        </w:rPr>
        <w:t>.</w:t>
      </w:r>
      <w:r w:rsidR="008A1C17" w:rsidRPr="00EC7E8B">
        <w:rPr>
          <w:b/>
          <w:bCs/>
        </w:rPr>
        <w:t xml:space="preserve"> METODOLOGIA DE </w:t>
      </w:r>
      <w:proofErr w:type="gramStart"/>
      <w:r w:rsidR="00262BF0">
        <w:rPr>
          <w:b/>
          <w:bCs/>
        </w:rPr>
        <w:t>AVALIAÇÃO</w:t>
      </w:r>
      <w:proofErr w:type="gramEnd"/>
    </w:p>
    <w:p w:rsidR="00CB08A0" w:rsidRDefault="00CB08A0" w:rsidP="00371CA1">
      <w:pPr>
        <w:rPr>
          <w:b/>
          <w:bCs/>
        </w:rPr>
      </w:pPr>
    </w:p>
    <w:p w:rsidR="008A1C17" w:rsidRPr="00EC7E8B" w:rsidRDefault="009335D6" w:rsidP="00371CA1">
      <w:pPr>
        <w:rPr>
          <w:b/>
          <w:bCs/>
        </w:rPr>
      </w:pPr>
      <w:r w:rsidRPr="00EC7E8B">
        <w:rPr>
          <w:b/>
          <w:bCs/>
        </w:rPr>
        <w:t>VI</w:t>
      </w:r>
      <w:r w:rsidR="008A1C17" w:rsidRPr="00EC7E8B">
        <w:rPr>
          <w:b/>
          <w:bCs/>
        </w:rPr>
        <w:t>. AVALIAÇÃO FINAL</w:t>
      </w:r>
    </w:p>
    <w:p w:rsidR="00371CA1" w:rsidRDefault="00371CA1" w:rsidP="004A4022">
      <w:pPr>
        <w:spacing w:before="120" w:after="120"/>
        <w:jc w:val="both"/>
      </w:pPr>
    </w:p>
    <w:p w:rsidR="00B729B4" w:rsidRPr="00EC7E8B" w:rsidRDefault="00DA6EF4" w:rsidP="00B729B4">
      <w:pPr>
        <w:spacing w:before="120" w:after="120"/>
        <w:rPr>
          <w:b/>
          <w:bCs/>
        </w:rPr>
      </w:pPr>
      <w:r>
        <w:rPr>
          <w:b/>
          <w:bCs/>
        </w:rPr>
        <w:t>V</w:t>
      </w:r>
      <w:r w:rsidR="00B729B4" w:rsidRPr="00EC7E8B">
        <w:rPr>
          <w:b/>
          <w:bCs/>
        </w:rPr>
        <w:t>II. CRONOGRA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8030"/>
        <w:gridCol w:w="683"/>
      </w:tblGrid>
      <w:tr w:rsidR="00DF63EF" w:rsidTr="00CB08A0">
        <w:trPr>
          <w:jc w:val="center"/>
        </w:trPr>
        <w:tc>
          <w:tcPr>
            <w:tcW w:w="1310" w:type="dxa"/>
            <w:shd w:val="clear" w:color="auto" w:fill="auto"/>
          </w:tcPr>
          <w:p w:rsidR="00DF63EF" w:rsidRDefault="00DF63EF" w:rsidP="00607F0A">
            <w:pPr>
              <w:autoSpaceDE w:val="0"/>
              <w:autoSpaceDN w:val="0"/>
              <w:adjustRightInd w:val="0"/>
              <w:jc w:val="center"/>
            </w:pPr>
            <w:r>
              <w:t>Data</w:t>
            </w:r>
          </w:p>
        </w:tc>
        <w:tc>
          <w:tcPr>
            <w:tcW w:w="8030" w:type="dxa"/>
            <w:shd w:val="clear" w:color="auto" w:fill="auto"/>
          </w:tcPr>
          <w:p w:rsidR="00DF63EF" w:rsidRDefault="00DF63EF" w:rsidP="00607F0A">
            <w:pPr>
              <w:autoSpaceDE w:val="0"/>
              <w:autoSpaceDN w:val="0"/>
              <w:adjustRightInd w:val="0"/>
              <w:jc w:val="center"/>
            </w:pPr>
            <w:r>
              <w:t xml:space="preserve">Conteúdo </w:t>
            </w:r>
          </w:p>
        </w:tc>
        <w:tc>
          <w:tcPr>
            <w:tcW w:w="683" w:type="dxa"/>
            <w:shd w:val="clear" w:color="auto" w:fill="auto"/>
          </w:tcPr>
          <w:p w:rsidR="00DF63EF" w:rsidRDefault="00DF63EF" w:rsidP="00607F0A">
            <w:pPr>
              <w:autoSpaceDE w:val="0"/>
              <w:autoSpaceDN w:val="0"/>
              <w:adjustRightInd w:val="0"/>
              <w:jc w:val="center"/>
            </w:pPr>
            <w:r>
              <w:t>Aula</w:t>
            </w:r>
          </w:p>
        </w:tc>
      </w:tr>
      <w:tr w:rsidR="00C959F5" w:rsidTr="00ED3A29">
        <w:trPr>
          <w:jc w:val="center"/>
        </w:trPr>
        <w:tc>
          <w:tcPr>
            <w:tcW w:w="1310" w:type="dxa"/>
            <w:shd w:val="clear" w:color="auto" w:fill="auto"/>
          </w:tcPr>
          <w:p w:rsidR="00C959F5" w:rsidRDefault="00C959F5" w:rsidP="004F421A">
            <w:pPr>
              <w:jc w:val="center"/>
            </w:pPr>
          </w:p>
        </w:tc>
        <w:tc>
          <w:tcPr>
            <w:tcW w:w="8030" w:type="dxa"/>
            <w:shd w:val="clear" w:color="auto" w:fill="auto"/>
          </w:tcPr>
          <w:p w:rsidR="00C959F5" w:rsidRPr="00D44BFA" w:rsidRDefault="00C959F5" w:rsidP="004F421A">
            <w:pPr>
              <w:jc w:val="center"/>
              <w:rPr>
                <w:lang w:val="pt-PT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C959F5" w:rsidRPr="00CF0000" w:rsidRDefault="00C959F5" w:rsidP="00607F0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8004E">
              <w:rPr>
                <w:color w:val="000000"/>
              </w:rPr>
              <w:t>T</w:t>
            </w:r>
          </w:p>
        </w:tc>
      </w:tr>
      <w:tr w:rsidR="00C959F5" w:rsidTr="00ED3A29">
        <w:trPr>
          <w:jc w:val="center"/>
        </w:trPr>
        <w:tc>
          <w:tcPr>
            <w:tcW w:w="1310" w:type="dxa"/>
            <w:shd w:val="clear" w:color="auto" w:fill="auto"/>
          </w:tcPr>
          <w:p w:rsidR="00C959F5" w:rsidRDefault="00C959F5" w:rsidP="004F421A">
            <w:pPr>
              <w:jc w:val="center"/>
            </w:pPr>
          </w:p>
        </w:tc>
        <w:tc>
          <w:tcPr>
            <w:tcW w:w="8030" w:type="dxa"/>
            <w:shd w:val="clear" w:color="auto" w:fill="auto"/>
          </w:tcPr>
          <w:p w:rsidR="00C959F5" w:rsidRDefault="00C959F5" w:rsidP="004F421A">
            <w:pPr>
              <w:jc w:val="center"/>
            </w:pPr>
          </w:p>
        </w:tc>
        <w:tc>
          <w:tcPr>
            <w:tcW w:w="683" w:type="dxa"/>
            <w:shd w:val="clear" w:color="auto" w:fill="auto"/>
          </w:tcPr>
          <w:p w:rsidR="00C959F5" w:rsidRPr="00A45CEF" w:rsidRDefault="00A331ED" w:rsidP="00607F0A">
            <w:pPr>
              <w:jc w:val="center"/>
            </w:pPr>
            <w:r>
              <w:t>P</w:t>
            </w:r>
          </w:p>
        </w:tc>
      </w:tr>
    </w:tbl>
    <w:p w:rsidR="0085282C" w:rsidRPr="00AB2741" w:rsidRDefault="006C3980" w:rsidP="006C3980">
      <w:pPr>
        <w:jc w:val="both"/>
      </w:pPr>
      <w:r w:rsidRPr="00AB2741">
        <w:t xml:space="preserve">     </w:t>
      </w:r>
      <w:r w:rsidR="00AB2741" w:rsidRPr="00AB2741">
        <w:t>T: aula teórica</w:t>
      </w:r>
      <w:proofErr w:type="gramStart"/>
      <w:r w:rsidR="00AB2741" w:rsidRPr="00AB2741">
        <w:t xml:space="preserve">   </w:t>
      </w:r>
      <w:proofErr w:type="gramEnd"/>
      <w:r w:rsidR="00AB2741" w:rsidRPr="00AB2741">
        <w:t>P: aula prática</w:t>
      </w:r>
    </w:p>
    <w:p w:rsidR="006C3980" w:rsidRDefault="006C3980" w:rsidP="0085282C">
      <w:pPr>
        <w:jc w:val="center"/>
        <w:rPr>
          <w:b/>
        </w:rPr>
      </w:pPr>
    </w:p>
    <w:p w:rsidR="00B729B4" w:rsidRPr="00EC7E8B" w:rsidRDefault="006C3980" w:rsidP="0085282C">
      <w:pPr>
        <w:jc w:val="center"/>
        <w:rPr>
          <w:b/>
        </w:rPr>
      </w:pPr>
      <w:r>
        <w:rPr>
          <w:b/>
        </w:rPr>
        <w:t>Cronograma</w:t>
      </w:r>
      <w:r w:rsidR="00B729B4" w:rsidRPr="00EC7E8B">
        <w:rPr>
          <w:b/>
        </w:rPr>
        <w:t xml:space="preserve"> sujeito a alterações.</w:t>
      </w:r>
    </w:p>
    <w:p w:rsidR="00243EAA" w:rsidRPr="000B5DB6" w:rsidRDefault="00644603" w:rsidP="00371CA1">
      <w:pPr>
        <w:spacing w:before="120" w:after="120"/>
        <w:rPr>
          <w:lang w:val="fr-FR"/>
        </w:rPr>
      </w:pPr>
      <w:r w:rsidRPr="0085282C">
        <w:rPr>
          <w:b/>
          <w:bCs/>
        </w:rPr>
        <w:t>V</w:t>
      </w:r>
      <w:r w:rsidR="009335D6" w:rsidRPr="0085282C">
        <w:rPr>
          <w:b/>
          <w:bCs/>
        </w:rPr>
        <w:t>III</w:t>
      </w:r>
      <w:r w:rsidR="008F536F" w:rsidRPr="0085282C">
        <w:rPr>
          <w:b/>
          <w:bCs/>
        </w:rPr>
        <w:t>. BIBLIOGRAFIA</w:t>
      </w:r>
      <w:r w:rsidR="00381FCB">
        <w:rPr>
          <w:b/>
          <w:bCs/>
        </w:rPr>
        <w:t xml:space="preserve"> BÁSICA </w:t>
      </w:r>
    </w:p>
    <w:p w:rsidR="002166C7" w:rsidRDefault="002166C7" w:rsidP="002166C7">
      <w:pPr>
        <w:jc w:val="both"/>
        <w:rPr>
          <w:lang w:val="fr-FR"/>
        </w:rPr>
      </w:pPr>
    </w:p>
    <w:p w:rsidR="00DA6EF4" w:rsidRDefault="00381FCB" w:rsidP="00DA6EF4">
      <w:pPr>
        <w:spacing w:before="120" w:after="120"/>
        <w:rPr>
          <w:b/>
          <w:bCs/>
          <w:lang w:val="en-US"/>
        </w:rPr>
      </w:pPr>
      <w:r w:rsidRPr="00C959F5">
        <w:rPr>
          <w:b/>
          <w:bCs/>
          <w:lang w:val="en-US"/>
        </w:rPr>
        <w:t>IX. BIBLIOGRAFIA COMPLEMENTAR</w:t>
      </w:r>
    </w:p>
    <w:p w:rsidR="007F06BF" w:rsidRDefault="004368EA" w:rsidP="00DA6EF4">
      <w:pPr>
        <w:spacing w:before="120" w:after="120"/>
        <w:jc w:val="center"/>
        <w:rPr>
          <w:b/>
          <w:color w:val="FF0000"/>
        </w:rPr>
      </w:pPr>
      <w:r w:rsidRPr="00A778E8">
        <w:rPr>
          <w:b/>
        </w:rPr>
        <w:t>Atualizado em:</w:t>
      </w:r>
      <w:r w:rsidR="00DA6EF4">
        <w:rPr>
          <w:b/>
        </w:rPr>
        <w:t xml:space="preserve"> </w:t>
      </w:r>
      <w:r w:rsidR="00DA6EF4" w:rsidRPr="00DA6EF4">
        <w:rPr>
          <w:b/>
          <w:color w:val="FF0000"/>
        </w:rPr>
        <w:t>XX/XX/20XX</w:t>
      </w:r>
    </w:p>
    <w:p w:rsidR="001E2225" w:rsidRDefault="001E2225" w:rsidP="00DA6EF4">
      <w:pPr>
        <w:spacing w:before="120" w:after="120"/>
        <w:jc w:val="center"/>
        <w:rPr>
          <w:b/>
          <w:color w:val="FF0000"/>
        </w:rPr>
      </w:pPr>
    </w:p>
    <w:p w:rsidR="001E2225" w:rsidRPr="001E2225" w:rsidRDefault="001E2225" w:rsidP="00DA6EF4">
      <w:pPr>
        <w:spacing w:before="120" w:after="120"/>
        <w:jc w:val="center"/>
        <w:rPr>
          <w:b/>
        </w:rPr>
      </w:pPr>
      <w:r w:rsidRPr="001E2225">
        <w:rPr>
          <w:b/>
        </w:rPr>
        <w:t>________________________________________</w:t>
      </w:r>
    </w:p>
    <w:p w:rsidR="001E2225" w:rsidRPr="001E2225" w:rsidRDefault="001E2225" w:rsidP="00DA6EF4">
      <w:pPr>
        <w:spacing w:before="120" w:after="120"/>
        <w:jc w:val="center"/>
        <w:rPr>
          <w:b/>
        </w:rPr>
      </w:pPr>
      <w:r w:rsidRPr="001E2225">
        <w:rPr>
          <w:b/>
        </w:rPr>
        <w:t>Orientador</w:t>
      </w:r>
    </w:p>
    <w:p w:rsidR="001E2225" w:rsidRPr="001E2225" w:rsidRDefault="001E2225" w:rsidP="001E2225">
      <w:pPr>
        <w:spacing w:before="120" w:after="120"/>
        <w:jc w:val="center"/>
        <w:rPr>
          <w:b/>
        </w:rPr>
      </w:pPr>
      <w:r w:rsidRPr="001E2225">
        <w:rPr>
          <w:b/>
        </w:rPr>
        <w:lastRenderedPageBreak/>
        <w:t>________________________________________</w:t>
      </w:r>
    </w:p>
    <w:p w:rsidR="001E2225" w:rsidRPr="001E2225" w:rsidRDefault="001E2225" w:rsidP="001E2225">
      <w:pPr>
        <w:spacing w:before="120" w:after="120"/>
        <w:jc w:val="center"/>
        <w:rPr>
          <w:b/>
        </w:rPr>
      </w:pPr>
      <w:r w:rsidRPr="001E2225">
        <w:rPr>
          <w:b/>
        </w:rPr>
        <w:t>Mestrando</w:t>
      </w:r>
    </w:p>
    <w:p w:rsidR="001E2225" w:rsidRPr="001E2225" w:rsidRDefault="001E2225" w:rsidP="001E2225">
      <w:pPr>
        <w:spacing w:before="120" w:after="120"/>
        <w:jc w:val="center"/>
        <w:rPr>
          <w:b/>
        </w:rPr>
      </w:pPr>
    </w:p>
    <w:p w:rsidR="001E2225" w:rsidRPr="001E2225" w:rsidRDefault="001E2225" w:rsidP="001E2225">
      <w:pPr>
        <w:spacing w:before="120" w:after="120"/>
        <w:jc w:val="center"/>
        <w:rPr>
          <w:b/>
        </w:rPr>
      </w:pPr>
    </w:p>
    <w:p w:rsidR="001E2225" w:rsidRPr="001E2225" w:rsidRDefault="001E2225" w:rsidP="001E2225">
      <w:pPr>
        <w:spacing w:before="120" w:after="120"/>
        <w:jc w:val="center"/>
        <w:rPr>
          <w:b/>
        </w:rPr>
      </w:pPr>
    </w:p>
    <w:p w:rsidR="001E2225" w:rsidRPr="001E2225" w:rsidRDefault="001E2225" w:rsidP="001E2225">
      <w:pPr>
        <w:spacing w:before="120" w:after="120"/>
        <w:jc w:val="center"/>
        <w:rPr>
          <w:b/>
        </w:rPr>
      </w:pPr>
      <w:r w:rsidRPr="001E2225">
        <w:rPr>
          <w:b/>
        </w:rPr>
        <w:t>________________________________________</w:t>
      </w:r>
    </w:p>
    <w:p w:rsidR="001E2225" w:rsidRPr="001E2225" w:rsidRDefault="001E2225" w:rsidP="00DA6EF4">
      <w:pPr>
        <w:spacing w:before="120" w:after="120"/>
        <w:jc w:val="center"/>
        <w:rPr>
          <w:b/>
        </w:rPr>
      </w:pPr>
      <w:r w:rsidRPr="001E2225">
        <w:rPr>
          <w:b/>
        </w:rPr>
        <w:t>Chefe de Departamento</w:t>
      </w:r>
    </w:p>
    <w:sectPr w:rsidR="001E2225" w:rsidRPr="001E2225" w:rsidSect="00E97E91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43" w:rsidRDefault="004F4943" w:rsidP="001F59CC">
      <w:r>
        <w:separator/>
      </w:r>
    </w:p>
  </w:endnote>
  <w:endnote w:type="continuationSeparator" w:id="0">
    <w:p w:rsidR="004F4943" w:rsidRDefault="004F4943" w:rsidP="001F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43" w:rsidRDefault="004F4943" w:rsidP="001F59CC">
      <w:r>
        <w:separator/>
      </w:r>
    </w:p>
  </w:footnote>
  <w:footnote w:type="continuationSeparator" w:id="0">
    <w:p w:rsidR="004F4943" w:rsidRDefault="004F4943" w:rsidP="001F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CC" w:rsidRDefault="001F59CC">
    <w:pPr>
      <w:pStyle w:val="Cabealho"/>
      <w:jc w:val="right"/>
    </w:pPr>
  </w:p>
  <w:p w:rsidR="001F59CC" w:rsidRDefault="001F59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E99"/>
    <w:multiLevelType w:val="hybridMultilevel"/>
    <w:tmpl w:val="5D32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2D7C"/>
    <w:multiLevelType w:val="hybridMultilevel"/>
    <w:tmpl w:val="1DB402B0"/>
    <w:lvl w:ilvl="0" w:tplc="5FF4A38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7868E0"/>
    <w:multiLevelType w:val="hybridMultilevel"/>
    <w:tmpl w:val="F4528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112EB"/>
    <w:multiLevelType w:val="singleLevel"/>
    <w:tmpl w:val="B27A6936"/>
    <w:lvl w:ilvl="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4">
    <w:nsid w:val="52F4195C"/>
    <w:multiLevelType w:val="multilevel"/>
    <w:tmpl w:val="E202E226"/>
    <w:lvl w:ilvl="0">
      <w:start w:val="1"/>
      <w:numFmt w:val="upperRoman"/>
      <w:pStyle w:val="Ttulo1"/>
      <w:lvlText w:val="%1."/>
      <w:lvlJc w:val="left"/>
      <w:pPr>
        <w:ind w:left="708" w:firstLine="0"/>
      </w:pPr>
      <w:rPr>
        <w:color w:val="auto"/>
      </w:rPr>
    </w:lvl>
    <w:lvl w:ilvl="1">
      <w:start w:val="1"/>
      <w:numFmt w:val="upperLetter"/>
      <w:pStyle w:val="Ttulo2"/>
      <w:lvlText w:val="%2."/>
      <w:lvlJc w:val="left"/>
      <w:pPr>
        <w:ind w:left="1428" w:firstLine="0"/>
      </w:pPr>
    </w:lvl>
    <w:lvl w:ilvl="2">
      <w:start w:val="1"/>
      <w:numFmt w:val="decimal"/>
      <w:pStyle w:val="Ttulo3"/>
      <w:lvlText w:val="%3."/>
      <w:lvlJc w:val="left"/>
      <w:pPr>
        <w:ind w:left="2148" w:firstLine="0"/>
      </w:pPr>
    </w:lvl>
    <w:lvl w:ilvl="3">
      <w:start w:val="1"/>
      <w:numFmt w:val="lowerLetter"/>
      <w:pStyle w:val="Ttulo4"/>
      <w:lvlText w:val="%4)"/>
      <w:lvlJc w:val="left"/>
      <w:pPr>
        <w:ind w:left="2868" w:firstLine="0"/>
      </w:pPr>
    </w:lvl>
    <w:lvl w:ilvl="4">
      <w:start w:val="1"/>
      <w:numFmt w:val="decimal"/>
      <w:pStyle w:val="Ttulo5"/>
      <w:lvlText w:val="(%5)"/>
      <w:lvlJc w:val="left"/>
      <w:pPr>
        <w:ind w:left="3588" w:firstLine="0"/>
      </w:pPr>
    </w:lvl>
    <w:lvl w:ilvl="5">
      <w:start w:val="1"/>
      <w:numFmt w:val="lowerLetter"/>
      <w:pStyle w:val="Ttulo6"/>
      <w:lvlText w:val="(%6)"/>
      <w:lvlJc w:val="left"/>
      <w:pPr>
        <w:ind w:left="4308" w:firstLine="0"/>
      </w:pPr>
    </w:lvl>
    <w:lvl w:ilvl="6">
      <w:start w:val="1"/>
      <w:numFmt w:val="lowerRoman"/>
      <w:pStyle w:val="Ttulo7"/>
      <w:lvlText w:val="(%7)"/>
      <w:lvlJc w:val="left"/>
      <w:pPr>
        <w:ind w:left="5028" w:firstLine="0"/>
      </w:pPr>
    </w:lvl>
    <w:lvl w:ilvl="7">
      <w:start w:val="1"/>
      <w:numFmt w:val="lowerLetter"/>
      <w:pStyle w:val="Ttulo8"/>
      <w:lvlText w:val="(%8)"/>
      <w:lvlJc w:val="left"/>
      <w:pPr>
        <w:ind w:left="5748" w:firstLine="0"/>
      </w:pPr>
    </w:lvl>
    <w:lvl w:ilvl="8">
      <w:start w:val="1"/>
      <w:numFmt w:val="lowerRoman"/>
      <w:pStyle w:val="Ttulo9"/>
      <w:lvlText w:val="(%9)"/>
      <w:lvlJc w:val="left"/>
      <w:pPr>
        <w:ind w:left="6468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51"/>
    <w:rsid w:val="00003B30"/>
    <w:rsid w:val="000057E5"/>
    <w:rsid w:val="00026493"/>
    <w:rsid w:val="00031440"/>
    <w:rsid w:val="000364E9"/>
    <w:rsid w:val="00043B5A"/>
    <w:rsid w:val="00052AD8"/>
    <w:rsid w:val="00062510"/>
    <w:rsid w:val="00077395"/>
    <w:rsid w:val="000831CA"/>
    <w:rsid w:val="00083FDD"/>
    <w:rsid w:val="000B5DB6"/>
    <w:rsid w:val="000B72B7"/>
    <w:rsid w:val="000C5B47"/>
    <w:rsid w:val="000C642C"/>
    <w:rsid w:val="000C696F"/>
    <w:rsid w:val="000D2452"/>
    <w:rsid w:val="000D281D"/>
    <w:rsid w:val="00104486"/>
    <w:rsid w:val="00112E03"/>
    <w:rsid w:val="00116D1C"/>
    <w:rsid w:val="00126B9D"/>
    <w:rsid w:val="00135511"/>
    <w:rsid w:val="00163F23"/>
    <w:rsid w:val="0017292E"/>
    <w:rsid w:val="001A0515"/>
    <w:rsid w:val="001A175B"/>
    <w:rsid w:val="001C4F6F"/>
    <w:rsid w:val="001D19B5"/>
    <w:rsid w:val="001D343C"/>
    <w:rsid w:val="001E0743"/>
    <w:rsid w:val="001E1420"/>
    <w:rsid w:val="001E2225"/>
    <w:rsid w:val="001E579F"/>
    <w:rsid w:val="001E6255"/>
    <w:rsid w:val="001F59CC"/>
    <w:rsid w:val="001F6CAD"/>
    <w:rsid w:val="00201590"/>
    <w:rsid w:val="002019E0"/>
    <w:rsid w:val="002166C7"/>
    <w:rsid w:val="00227C25"/>
    <w:rsid w:val="00236A0B"/>
    <w:rsid w:val="00243EAA"/>
    <w:rsid w:val="002441BE"/>
    <w:rsid w:val="00262BF0"/>
    <w:rsid w:val="00262C99"/>
    <w:rsid w:val="002666EE"/>
    <w:rsid w:val="0027021D"/>
    <w:rsid w:val="00276DEA"/>
    <w:rsid w:val="002770AA"/>
    <w:rsid w:val="002828BD"/>
    <w:rsid w:val="00287C7E"/>
    <w:rsid w:val="002C0A12"/>
    <w:rsid w:val="002C256D"/>
    <w:rsid w:val="002C429B"/>
    <w:rsid w:val="002C7004"/>
    <w:rsid w:val="002D2753"/>
    <w:rsid w:val="002D427B"/>
    <w:rsid w:val="002D79BB"/>
    <w:rsid w:val="002E386C"/>
    <w:rsid w:val="002F7D40"/>
    <w:rsid w:val="00303FCC"/>
    <w:rsid w:val="00310DD1"/>
    <w:rsid w:val="00317EAE"/>
    <w:rsid w:val="00320251"/>
    <w:rsid w:val="003308A7"/>
    <w:rsid w:val="00331BFF"/>
    <w:rsid w:val="00332E35"/>
    <w:rsid w:val="003426FE"/>
    <w:rsid w:val="0036225A"/>
    <w:rsid w:val="0036559F"/>
    <w:rsid w:val="00371CA1"/>
    <w:rsid w:val="00377177"/>
    <w:rsid w:val="00380E4F"/>
    <w:rsid w:val="00381FCB"/>
    <w:rsid w:val="003828C0"/>
    <w:rsid w:val="003842B0"/>
    <w:rsid w:val="00397618"/>
    <w:rsid w:val="003C1446"/>
    <w:rsid w:val="003C2881"/>
    <w:rsid w:val="003E23E8"/>
    <w:rsid w:val="003E2D40"/>
    <w:rsid w:val="003E46BF"/>
    <w:rsid w:val="00401A44"/>
    <w:rsid w:val="00404B02"/>
    <w:rsid w:val="0041166D"/>
    <w:rsid w:val="00412658"/>
    <w:rsid w:val="004200E0"/>
    <w:rsid w:val="00420C13"/>
    <w:rsid w:val="00424D50"/>
    <w:rsid w:val="004368EA"/>
    <w:rsid w:val="00443EB1"/>
    <w:rsid w:val="00444A61"/>
    <w:rsid w:val="004528A4"/>
    <w:rsid w:val="00456A14"/>
    <w:rsid w:val="00461E3D"/>
    <w:rsid w:val="00462BC1"/>
    <w:rsid w:val="00462F81"/>
    <w:rsid w:val="00466002"/>
    <w:rsid w:val="00466355"/>
    <w:rsid w:val="004664D9"/>
    <w:rsid w:val="00470F32"/>
    <w:rsid w:val="00472A32"/>
    <w:rsid w:val="00474093"/>
    <w:rsid w:val="0047422B"/>
    <w:rsid w:val="0047595B"/>
    <w:rsid w:val="00476684"/>
    <w:rsid w:val="004805B9"/>
    <w:rsid w:val="00483458"/>
    <w:rsid w:val="004A128D"/>
    <w:rsid w:val="004A288D"/>
    <w:rsid w:val="004A4022"/>
    <w:rsid w:val="004B4C7E"/>
    <w:rsid w:val="004C072B"/>
    <w:rsid w:val="004C111E"/>
    <w:rsid w:val="004C5C55"/>
    <w:rsid w:val="004D1530"/>
    <w:rsid w:val="004D312C"/>
    <w:rsid w:val="004D5770"/>
    <w:rsid w:val="004E2E5B"/>
    <w:rsid w:val="004E4868"/>
    <w:rsid w:val="004E5E18"/>
    <w:rsid w:val="004F3B9C"/>
    <w:rsid w:val="004F440C"/>
    <w:rsid w:val="004F4943"/>
    <w:rsid w:val="00507520"/>
    <w:rsid w:val="005077B6"/>
    <w:rsid w:val="0051140C"/>
    <w:rsid w:val="005252A9"/>
    <w:rsid w:val="00560EBE"/>
    <w:rsid w:val="0056597F"/>
    <w:rsid w:val="005716E9"/>
    <w:rsid w:val="005750B2"/>
    <w:rsid w:val="005A3B75"/>
    <w:rsid w:val="005B31BC"/>
    <w:rsid w:val="005C038D"/>
    <w:rsid w:val="005C2532"/>
    <w:rsid w:val="005C75C7"/>
    <w:rsid w:val="005C7BAE"/>
    <w:rsid w:val="005D104C"/>
    <w:rsid w:val="005D1F2A"/>
    <w:rsid w:val="005D44BF"/>
    <w:rsid w:val="005E0B20"/>
    <w:rsid w:val="005E1DA8"/>
    <w:rsid w:val="005F2461"/>
    <w:rsid w:val="005F2F82"/>
    <w:rsid w:val="005F3661"/>
    <w:rsid w:val="005F5482"/>
    <w:rsid w:val="006247CD"/>
    <w:rsid w:val="00626F80"/>
    <w:rsid w:val="006332F5"/>
    <w:rsid w:val="00633B9F"/>
    <w:rsid w:val="00634A2A"/>
    <w:rsid w:val="00641A44"/>
    <w:rsid w:val="00643003"/>
    <w:rsid w:val="00644603"/>
    <w:rsid w:val="00646D0C"/>
    <w:rsid w:val="00656851"/>
    <w:rsid w:val="00662192"/>
    <w:rsid w:val="00662965"/>
    <w:rsid w:val="006643E3"/>
    <w:rsid w:val="00664803"/>
    <w:rsid w:val="0066550A"/>
    <w:rsid w:val="0067346E"/>
    <w:rsid w:val="00682F37"/>
    <w:rsid w:val="00697CFE"/>
    <w:rsid w:val="006A1CA6"/>
    <w:rsid w:val="006A4BDB"/>
    <w:rsid w:val="006B073A"/>
    <w:rsid w:val="006C3980"/>
    <w:rsid w:val="006C6368"/>
    <w:rsid w:val="006D0333"/>
    <w:rsid w:val="006D28F3"/>
    <w:rsid w:val="006D6B52"/>
    <w:rsid w:val="006D74D0"/>
    <w:rsid w:val="006E1F08"/>
    <w:rsid w:val="006E2EF6"/>
    <w:rsid w:val="006E317C"/>
    <w:rsid w:val="006F3882"/>
    <w:rsid w:val="006F4CB8"/>
    <w:rsid w:val="007026D3"/>
    <w:rsid w:val="007057D6"/>
    <w:rsid w:val="00705C5B"/>
    <w:rsid w:val="007073D7"/>
    <w:rsid w:val="00712327"/>
    <w:rsid w:val="0072170B"/>
    <w:rsid w:val="007246E7"/>
    <w:rsid w:val="00731D75"/>
    <w:rsid w:val="007364E6"/>
    <w:rsid w:val="00736FCC"/>
    <w:rsid w:val="00740944"/>
    <w:rsid w:val="007438A3"/>
    <w:rsid w:val="007447C3"/>
    <w:rsid w:val="00751A51"/>
    <w:rsid w:val="00764921"/>
    <w:rsid w:val="00765BF4"/>
    <w:rsid w:val="00766E25"/>
    <w:rsid w:val="007746FB"/>
    <w:rsid w:val="007808F3"/>
    <w:rsid w:val="00783BF2"/>
    <w:rsid w:val="00792AA8"/>
    <w:rsid w:val="00794565"/>
    <w:rsid w:val="007A4FF6"/>
    <w:rsid w:val="007A5CB4"/>
    <w:rsid w:val="007B13BE"/>
    <w:rsid w:val="007C56A4"/>
    <w:rsid w:val="007D6C9D"/>
    <w:rsid w:val="007D6EDD"/>
    <w:rsid w:val="007E34AC"/>
    <w:rsid w:val="007E4BD5"/>
    <w:rsid w:val="007F06BF"/>
    <w:rsid w:val="008035D2"/>
    <w:rsid w:val="00805300"/>
    <w:rsid w:val="00813BAF"/>
    <w:rsid w:val="00814514"/>
    <w:rsid w:val="008240A1"/>
    <w:rsid w:val="00834BBC"/>
    <w:rsid w:val="008355EA"/>
    <w:rsid w:val="008376FB"/>
    <w:rsid w:val="00837A8D"/>
    <w:rsid w:val="00840FD7"/>
    <w:rsid w:val="0085207A"/>
    <w:rsid w:val="0085282C"/>
    <w:rsid w:val="00862652"/>
    <w:rsid w:val="00865A59"/>
    <w:rsid w:val="00896905"/>
    <w:rsid w:val="008A113C"/>
    <w:rsid w:val="008A197E"/>
    <w:rsid w:val="008A1C17"/>
    <w:rsid w:val="008A3491"/>
    <w:rsid w:val="008A6AEA"/>
    <w:rsid w:val="008B2DE8"/>
    <w:rsid w:val="008B406B"/>
    <w:rsid w:val="008B6226"/>
    <w:rsid w:val="008C24D1"/>
    <w:rsid w:val="008C453E"/>
    <w:rsid w:val="008E1330"/>
    <w:rsid w:val="008E3937"/>
    <w:rsid w:val="008E69BF"/>
    <w:rsid w:val="008F4CE5"/>
    <w:rsid w:val="008F536F"/>
    <w:rsid w:val="008F638D"/>
    <w:rsid w:val="0090535F"/>
    <w:rsid w:val="0091009E"/>
    <w:rsid w:val="00922E2E"/>
    <w:rsid w:val="009249B8"/>
    <w:rsid w:val="00926EC3"/>
    <w:rsid w:val="0092753B"/>
    <w:rsid w:val="009335D6"/>
    <w:rsid w:val="009477CB"/>
    <w:rsid w:val="00961AD8"/>
    <w:rsid w:val="00967FEF"/>
    <w:rsid w:val="009767BF"/>
    <w:rsid w:val="009779D4"/>
    <w:rsid w:val="009805B1"/>
    <w:rsid w:val="00986F48"/>
    <w:rsid w:val="00990393"/>
    <w:rsid w:val="009C37A5"/>
    <w:rsid w:val="009C4F2B"/>
    <w:rsid w:val="009D1DAD"/>
    <w:rsid w:val="009D62DD"/>
    <w:rsid w:val="009E0BC5"/>
    <w:rsid w:val="009E3F06"/>
    <w:rsid w:val="009F0116"/>
    <w:rsid w:val="00A03DEC"/>
    <w:rsid w:val="00A1449A"/>
    <w:rsid w:val="00A1586B"/>
    <w:rsid w:val="00A16DE9"/>
    <w:rsid w:val="00A21DF6"/>
    <w:rsid w:val="00A2327B"/>
    <w:rsid w:val="00A25CF9"/>
    <w:rsid w:val="00A331ED"/>
    <w:rsid w:val="00A52079"/>
    <w:rsid w:val="00A565C3"/>
    <w:rsid w:val="00A702D3"/>
    <w:rsid w:val="00A7295F"/>
    <w:rsid w:val="00A778E8"/>
    <w:rsid w:val="00A80E64"/>
    <w:rsid w:val="00A82CB0"/>
    <w:rsid w:val="00A83629"/>
    <w:rsid w:val="00A868C2"/>
    <w:rsid w:val="00A96634"/>
    <w:rsid w:val="00AA0FA0"/>
    <w:rsid w:val="00AB2741"/>
    <w:rsid w:val="00AB70A6"/>
    <w:rsid w:val="00AC1D47"/>
    <w:rsid w:val="00AC3644"/>
    <w:rsid w:val="00AC63E3"/>
    <w:rsid w:val="00AD6BD1"/>
    <w:rsid w:val="00AE2C54"/>
    <w:rsid w:val="00AE7A13"/>
    <w:rsid w:val="00B077BD"/>
    <w:rsid w:val="00B21D4C"/>
    <w:rsid w:val="00B44B5D"/>
    <w:rsid w:val="00B4550B"/>
    <w:rsid w:val="00B52BD9"/>
    <w:rsid w:val="00B600AC"/>
    <w:rsid w:val="00B6509F"/>
    <w:rsid w:val="00B6700B"/>
    <w:rsid w:val="00B729B4"/>
    <w:rsid w:val="00B77C3B"/>
    <w:rsid w:val="00B90A66"/>
    <w:rsid w:val="00B92AFE"/>
    <w:rsid w:val="00BB6435"/>
    <w:rsid w:val="00BB685C"/>
    <w:rsid w:val="00BC325D"/>
    <w:rsid w:val="00BE1D86"/>
    <w:rsid w:val="00BF4FC5"/>
    <w:rsid w:val="00C02214"/>
    <w:rsid w:val="00C0339B"/>
    <w:rsid w:val="00C0697B"/>
    <w:rsid w:val="00C16960"/>
    <w:rsid w:val="00C175BA"/>
    <w:rsid w:val="00C21B24"/>
    <w:rsid w:val="00C261E9"/>
    <w:rsid w:val="00C30958"/>
    <w:rsid w:val="00C347CC"/>
    <w:rsid w:val="00C348B2"/>
    <w:rsid w:val="00C35B82"/>
    <w:rsid w:val="00C44091"/>
    <w:rsid w:val="00C538F8"/>
    <w:rsid w:val="00C63089"/>
    <w:rsid w:val="00C724C3"/>
    <w:rsid w:val="00C73D31"/>
    <w:rsid w:val="00C74F00"/>
    <w:rsid w:val="00C8530C"/>
    <w:rsid w:val="00C853F7"/>
    <w:rsid w:val="00C959F5"/>
    <w:rsid w:val="00CA3C04"/>
    <w:rsid w:val="00CA7293"/>
    <w:rsid w:val="00CB08A0"/>
    <w:rsid w:val="00CB08B8"/>
    <w:rsid w:val="00CB4373"/>
    <w:rsid w:val="00CC29F3"/>
    <w:rsid w:val="00CC5086"/>
    <w:rsid w:val="00CC6608"/>
    <w:rsid w:val="00CD1319"/>
    <w:rsid w:val="00CD363E"/>
    <w:rsid w:val="00CD6962"/>
    <w:rsid w:val="00CE19B4"/>
    <w:rsid w:val="00CE6247"/>
    <w:rsid w:val="00CE6988"/>
    <w:rsid w:val="00CE7629"/>
    <w:rsid w:val="00CF07E9"/>
    <w:rsid w:val="00D0431C"/>
    <w:rsid w:val="00D10C89"/>
    <w:rsid w:val="00D11F48"/>
    <w:rsid w:val="00D2553F"/>
    <w:rsid w:val="00D27871"/>
    <w:rsid w:val="00D27C77"/>
    <w:rsid w:val="00D320AD"/>
    <w:rsid w:val="00D34FAB"/>
    <w:rsid w:val="00D425FC"/>
    <w:rsid w:val="00D43C2F"/>
    <w:rsid w:val="00D53AA6"/>
    <w:rsid w:val="00D56F71"/>
    <w:rsid w:val="00DA51B8"/>
    <w:rsid w:val="00DA6EF4"/>
    <w:rsid w:val="00DB265B"/>
    <w:rsid w:val="00DC3995"/>
    <w:rsid w:val="00DD7F37"/>
    <w:rsid w:val="00DE4E91"/>
    <w:rsid w:val="00DF169B"/>
    <w:rsid w:val="00DF63EF"/>
    <w:rsid w:val="00DF6947"/>
    <w:rsid w:val="00E03F06"/>
    <w:rsid w:val="00E149D1"/>
    <w:rsid w:val="00E149DA"/>
    <w:rsid w:val="00E21CE6"/>
    <w:rsid w:val="00E22BF7"/>
    <w:rsid w:val="00E2302E"/>
    <w:rsid w:val="00E24233"/>
    <w:rsid w:val="00E40A45"/>
    <w:rsid w:val="00E509D8"/>
    <w:rsid w:val="00E536EC"/>
    <w:rsid w:val="00E53BF1"/>
    <w:rsid w:val="00E53E9D"/>
    <w:rsid w:val="00E55A9B"/>
    <w:rsid w:val="00E60445"/>
    <w:rsid w:val="00E6078E"/>
    <w:rsid w:val="00E6086D"/>
    <w:rsid w:val="00E66836"/>
    <w:rsid w:val="00E7068A"/>
    <w:rsid w:val="00E70A4C"/>
    <w:rsid w:val="00E73555"/>
    <w:rsid w:val="00E758B0"/>
    <w:rsid w:val="00E8555B"/>
    <w:rsid w:val="00E87752"/>
    <w:rsid w:val="00E90306"/>
    <w:rsid w:val="00E905B1"/>
    <w:rsid w:val="00E95116"/>
    <w:rsid w:val="00E97E91"/>
    <w:rsid w:val="00EA4D7E"/>
    <w:rsid w:val="00EA5C18"/>
    <w:rsid w:val="00EA6A57"/>
    <w:rsid w:val="00EB7C13"/>
    <w:rsid w:val="00EC06D3"/>
    <w:rsid w:val="00EC31F2"/>
    <w:rsid w:val="00EC7E8B"/>
    <w:rsid w:val="00ED56C5"/>
    <w:rsid w:val="00EE1013"/>
    <w:rsid w:val="00EE4AEC"/>
    <w:rsid w:val="00EE5774"/>
    <w:rsid w:val="00EF032B"/>
    <w:rsid w:val="00EF0894"/>
    <w:rsid w:val="00EF4EE1"/>
    <w:rsid w:val="00F149EC"/>
    <w:rsid w:val="00F21411"/>
    <w:rsid w:val="00F247E8"/>
    <w:rsid w:val="00F2707D"/>
    <w:rsid w:val="00F30619"/>
    <w:rsid w:val="00F33A45"/>
    <w:rsid w:val="00F35B1D"/>
    <w:rsid w:val="00F37C8B"/>
    <w:rsid w:val="00F42977"/>
    <w:rsid w:val="00F47382"/>
    <w:rsid w:val="00F47AD4"/>
    <w:rsid w:val="00F53C82"/>
    <w:rsid w:val="00F57AB1"/>
    <w:rsid w:val="00F6432A"/>
    <w:rsid w:val="00F70B42"/>
    <w:rsid w:val="00F75204"/>
    <w:rsid w:val="00F7755B"/>
    <w:rsid w:val="00F80AF1"/>
    <w:rsid w:val="00FA6425"/>
    <w:rsid w:val="00FA6AB1"/>
    <w:rsid w:val="00FB5957"/>
    <w:rsid w:val="00FB6DA4"/>
    <w:rsid w:val="00FB6DDE"/>
    <w:rsid w:val="00FD3042"/>
    <w:rsid w:val="00FD75ED"/>
    <w:rsid w:val="00FE3F3B"/>
    <w:rsid w:val="00FF59BA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6D0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D0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6D0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6D0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6D0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6D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6D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6D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6D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51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1A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A5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A1C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F246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37C8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37C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7F06BF"/>
  </w:style>
  <w:style w:type="character" w:customStyle="1" w:styleId="Ttulo1Char">
    <w:name w:val="Título 1 Char"/>
    <w:basedOn w:val="Fontepargpadro"/>
    <w:link w:val="Ttulo1"/>
    <w:uiPriority w:val="9"/>
    <w:rsid w:val="0064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6D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6D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6D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6D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6D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6D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1F5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59CC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F5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59C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448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04486"/>
    <w:rPr>
      <w:b/>
      <w:bCs/>
    </w:rPr>
  </w:style>
  <w:style w:type="character" w:customStyle="1" w:styleId="apple-converted-space">
    <w:name w:val="apple-converted-space"/>
    <w:basedOn w:val="Fontepargpadro"/>
    <w:rsid w:val="00104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6D0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6D0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6D0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6D0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6D0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6D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6D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6D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6D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51A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1A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A5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A1C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F246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37C8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37C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7F06BF"/>
  </w:style>
  <w:style w:type="character" w:customStyle="1" w:styleId="Ttulo1Char">
    <w:name w:val="Título 1 Char"/>
    <w:basedOn w:val="Fontepargpadro"/>
    <w:link w:val="Ttulo1"/>
    <w:uiPriority w:val="9"/>
    <w:rsid w:val="00646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6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6D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6D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6D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6D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6D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6D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6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1F5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59CC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F5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59C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448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104486"/>
    <w:rPr>
      <w:b/>
      <w:bCs/>
    </w:rPr>
  </w:style>
  <w:style w:type="character" w:customStyle="1" w:styleId="apple-converted-space">
    <w:name w:val="apple-converted-space"/>
    <w:basedOn w:val="Fontepargpadro"/>
    <w:rsid w:val="0010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identidade.ufsc.br/files/2010/09/brasao_UFSC_vertical_sigla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8257-D8A0-497D-B5BD-F2810ECE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dorczyk</dc:creator>
  <cp:lastModifiedBy>GISLAINE PALMEIRA DA SILVA</cp:lastModifiedBy>
  <cp:revision>2</cp:revision>
  <cp:lastPrinted>2017-03-06T08:30:00Z</cp:lastPrinted>
  <dcterms:created xsi:type="dcterms:W3CDTF">2019-02-15T16:16:00Z</dcterms:created>
  <dcterms:modified xsi:type="dcterms:W3CDTF">2019-02-15T16:16:00Z</dcterms:modified>
</cp:coreProperties>
</file>